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CB" w:rsidRPr="001800D5" w:rsidRDefault="004E6BCB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равления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4E6BCB" w:rsidRDefault="00755A19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6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E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</w:t>
      </w:r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172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55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172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755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4E6BCB" w:rsidRPr="009F77D5" w:rsidRDefault="004E6BCB" w:rsidP="00755A19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5A19" w:rsidRP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дополнительного финансирования переданного государственного полномочия в области социальной сферы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</w:t>
      </w:r>
      <w:proofErr w:type="gramEnd"/>
      <w:r w:rsidR="00755A19" w:rsidRP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 в муниципальных общеобразовательных учреждениях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6BCB" w:rsidRPr="008513C3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Pr="008513C3" w:rsidRDefault="004E6BCB" w:rsidP="0075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5A19" w:rsidRP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дополнительного финансирования переданного государственного полномочия в области социальной сферы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</w:t>
      </w:r>
      <w:proofErr w:type="gramEnd"/>
      <w:r w:rsidR="00755A19" w:rsidRP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 в муниципальных общеобразовательных учреждениях муниципального образования город-курорт Геленджик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0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17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6 года от управления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E6BCB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5A19" w:rsidRP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дополнительного финансирования переданного государственного полномочия в области социальной сферы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</w:t>
      </w:r>
      <w:proofErr w:type="gramEnd"/>
      <w:r w:rsidR="00755A19" w:rsidRP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экзамена в муниципальных общеобразовательных учреждениях муниципального образования город-курорт Геленджик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не выявлены.</w:t>
      </w:r>
    </w:p>
    <w:p w:rsidR="004E6BCB" w:rsidRPr="00B059E9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  <w:proofErr w:type="spellEnd"/>
    </w:p>
    <w:p w:rsidR="004E6BCB" w:rsidRPr="003A625C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4E6BCB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ED" w:rsidRDefault="00340CED">
      <w:pPr>
        <w:spacing w:after="0" w:line="240" w:lineRule="auto"/>
      </w:pPr>
      <w:r>
        <w:separator/>
      </w:r>
    </w:p>
  </w:endnote>
  <w:endnote w:type="continuationSeparator" w:id="0">
    <w:p w:rsidR="00340CED" w:rsidRDefault="003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ED" w:rsidRDefault="00340CED">
      <w:pPr>
        <w:spacing w:after="0" w:line="240" w:lineRule="auto"/>
      </w:pPr>
      <w:r>
        <w:separator/>
      </w:r>
    </w:p>
  </w:footnote>
  <w:footnote w:type="continuationSeparator" w:id="0">
    <w:p w:rsidR="00340CED" w:rsidRDefault="0034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D" w:rsidRDefault="00340CED" w:rsidP="00D64E9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CED" w:rsidRDefault="00340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D" w:rsidRPr="00B06DB7" w:rsidRDefault="00340CED" w:rsidP="00D64E98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B06DB7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B06DB7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AC4804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340CED" w:rsidRDefault="00340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01FC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0539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346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0CED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1727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6BCB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5A19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393A"/>
    <w:rsid w:val="0083544E"/>
    <w:rsid w:val="00837ADA"/>
    <w:rsid w:val="00840041"/>
    <w:rsid w:val="00840E72"/>
    <w:rsid w:val="00844271"/>
    <w:rsid w:val="008519BC"/>
    <w:rsid w:val="0086518B"/>
    <w:rsid w:val="0086715B"/>
    <w:rsid w:val="00873D8D"/>
    <w:rsid w:val="00887FF3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27A33"/>
    <w:rsid w:val="00A41C99"/>
    <w:rsid w:val="00A456B0"/>
    <w:rsid w:val="00A52054"/>
    <w:rsid w:val="00A55877"/>
    <w:rsid w:val="00A55BAF"/>
    <w:rsid w:val="00A62C5E"/>
    <w:rsid w:val="00A65D3D"/>
    <w:rsid w:val="00A87A75"/>
    <w:rsid w:val="00AA1D2C"/>
    <w:rsid w:val="00AA3A1C"/>
    <w:rsid w:val="00AB36D4"/>
    <w:rsid w:val="00AC2218"/>
    <w:rsid w:val="00AC4804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E69D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4E98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269F"/>
    <w:rsid w:val="00EA7972"/>
    <w:rsid w:val="00EB2B46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8D7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C7C7B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799D-8E3D-4A72-B1A3-4D9A077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Сарыев Рестем Серверович</cp:lastModifiedBy>
  <cp:revision>3</cp:revision>
  <cp:lastPrinted>2016-10-11T11:44:00Z</cp:lastPrinted>
  <dcterms:created xsi:type="dcterms:W3CDTF">2016-10-17T13:33:00Z</dcterms:created>
  <dcterms:modified xsi:type="dcterms:W3CDTF">2016-10-17T14:40:00Z</dcterms:modified>
</cp:coreProperties>
</file>